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B64EBF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B64EBF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B64EBF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B64EBF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64EBF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64EBF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B64EBF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64EBF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64EBF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64EBF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B64EBF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B64EBF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64EB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64EB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64EBF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64EBF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EBF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D55A-AEE3-453C-BFF5-4D0FFD4F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5</cp:revision>
  <cp:lastPrinted>2012-07-06T06:52:00Z</cp:lastPrinted>
  <dcterms:created xsi:type="dcterms:W3CDTF">2012-07-09T10:21:00Z</dcterms:created>
  <dcterms:modified xsi:type="dcterms:W3CDTF">2023-12-06T09:18:00Z</dcterms:modified>
</cp:coreProperties>
</file>